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760D2" w:rsidRDefault="00F760D2">
      <w:pPr>
        <w:snapToGrid w:val="0"/>
        <w:jc w:val="center"/>
        <w:rPr>
          <w:sz w:val="6"/>
          <w:szCs w:val="6"/>
        </w:rPr>
      </w:pPr>
    </w:p>
    <w:p w:rsidR="00F760D2" w:rsidRDefault="00F760D2">
      <w:pPr>
        <w:snapToGrid w:val="0"/>
        <w:jc w:val="center"/>
        <w:rPr>
          <w:sz w:val="6"/>
          <w:szCs w:val="6"/>
        </w:rPr>
      </w:pPr>
    </w:p>
    <w:p w:rsidR="00F760D2" w:rsidRDefault="00B53D7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F760D2" w:rsidRDefault="00F760D2" w:rsidP="00C2166D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F760D2" w:rsidRDefault="00B53D77" w:rsidP="00C2166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F760D2">
        <w:trPr>
          <w:trHeight w:val="571"/>
        </w:trPr>
        <w:tc>
          <w:tcPr>
            <w:tcW w:w="1418" w:type="dxa"/>
            <w:vAlign w:val="center"/>
          </w:tcPr>
          <w:p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2020054</w:t>
            </w:r>
          </w:p>
        </w:tc>
        <w:tc>
          <w:tcPr>
            <w:tcW w:w="1134" w:type="dxa"/>
            <w:vAlign w:val="center"/>
          </w:tcPr>
          <w:p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基础日语（3）</w:t>
            </w:r>
          </w:p>
        </w:tc>
      </w:tr>
      <w:tr w:rsidR="00F760D2">
        <w:trPr>
          <w:trHeight w:val="571"/>
        </w:trPr>
        <w:tc>
          <w:tcPr>
            <w:tcW w:w="1418" w:type="dxa"/>
            <w:vAlign w:val="center"/>
          </w:tcPr>
          <w:p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134" w:type="dxa"/>
            <w:vAlign w:val="center"/>
          </w:tcPr>
          <w:p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160</w:t>
            </w:r>
          </w:p>
        </w:tc>
      </w:tr>
      <w:tr w:rsidR="00F760D2">
        <w:trPr>
          <w:trHeight w:val="571"/>
        </w:trPr>
        <w:tc>
          <w:tcPr>
            <w:tcW w:w="1418" w:type="dxa"/>
            <w:vAlign w:val="center"/>
          </w:tcPr>
          <w:p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F760D2" w:rsidRDefault="00C2166D" w:rsidP="00C2166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刘雪飞、杨晓兴</w:t>
            </w:r>
            <w:r w:rsidR="00B9519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童年、刘潇滢等</w:t>
            </w:r>
          </w:p>
        </w:tc>
        <w:tc>
          <w:tcPr>
            <w:tcW w:w="1134" w:type="dxa"/>
            <w:vAlign w:val="center"/>
          </w:tcPr>
          <w:p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F760D2" w:rsidRDefault="00B9519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05341079@QQ</w:t>
            </w:r>
            <w:r w:rsidR="00B53D7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com</w:t>
            </w:r>
          </w:p>
        </w:tc>
      </w:tr>
      <w:tr w:rsidR="00F760D2">
        <w:trPr>
          <w:trHeight w:val="571"/>
        </w:trPr>
        <w:tc>
          <w:tcPr>
            <w:tcW w:w="1418" w:type="dxa"/>
            <w:vAlign w:val="center"/>
          </w:tcPr>
          <w:p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F760D2" w:rsidRDefault="00B9519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9</w:t>
            </w:r>
            <w:r w:rsidR="00B53D7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级本日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+合作班</w:t>
            </w:r>
          </w:p>
        </w:tc>
        <w:tc>
          <w:tcPr>
            <w:tcW w:w="1134" w:type="dxa"/>
            <w:vAlign w:val="center"/>
          </w:tcPr>
          <w:p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F760D2" w:rsidRDefault="00B9519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="00B53D7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1</w:t>
            </w:r>
            <w:r w:rsidR="00B53D7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F760D2">
        <w:trPr>
          <w:trHeight w:val="571"/>
        </w:trPr>
        <w:tc>
          <w:tcPr>
            <w:tcW w:w="1418" w:type="dxa"/>
            <w:vAlign w:val="center"/>
          </w:tcPr>
          <w:p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F760D2" w:rsidRDefault="00B53D77" w:rsidP="00B95190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周</w:t>
            </w:r>
            <w:r w:rsidR="0035391A"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一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下午</w:t>
            </w:r>
            <w:r w:rsidR="00B95190"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13:00-14:3</w:t>
            </w:r>
            <w:r w:rsidR="0035391A"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0</w:t>
            </w:r>
            <w:r w:rsidR="00B95190"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等</w:t>
            </w:r>
          </w:p>
        </w:tc>
      </w:tr>
      <w:tr w:rsidR="00F760D2">
        <w:trPr>
          <w:trHeight w:val="571"/>
        </w:trPr>
        <w:tc>
          <w:tcPr>
            <w:tcW w:w="1418" w:type="dxa"/>
            <w:vAlign w:val="center"/>
          </w:tcPr>
          <w:p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F760D2" w:rsidRDefault="00B53D7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新编日语3（重排本）</w:t>
            </w:r>
          </w:p>
        </w:tc>
      </w:tr>
      <w:tr w:rsidR="00F760D2">
        <w:trPr>
          <w:trHeight w:val="571"/>
        </w:trPr>
        <w:tc>
          <w:tcPr>
            <w:tcW w:w="1418" w:type="dxa"/>
            <w:vAlign w:val="center"/>
          </w:tcPr>
          <w:p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F760D2" w:rsidRDefault="00B53D7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zh-CN"/>
              </w:rPr>
              <w:t>日语能力考试3级真题集、新日语N3教程等</w:t>
            </w:r>
          </w:p>
        </w:tc>
      </w:tr>
    </w:tbl>
    <w:p w:rsidR="00F760D2" w:rsidRDefault="00F760D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F760D2" w:rsidRDefault="00B53D77" w:rsidP="00C2166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668"/>
        <w:gridCol w:w="2241"/>
        <w:gridCol w:w="2221"/>
      </w:tblGrid>
      <w:tr w:rsidR="00F760D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60D2" w:rsidRDefault="00B53D7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60D2" w:rsidRDefault="00B53D77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60D2" w:rsidRDefault="00B53D7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60D2" w:rsidRDefault="00B53D7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578A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78A8" w:rsidRDefault="00B95190" w:rsidP="00817A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78A8" w:rsidRDefault="00C578A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ja-JP"/>
              </w:rPr>
              <w:t>第一課　　上海エクスポ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578A8" w:rsidRDefault="00C578A8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C578A8" w:rsidRDefault="00C578A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578A8" w:rsidRDefault="00C578A8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C578A8" w:rsidRDefault="00C578A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C578A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78A8" w:rsidRDefault="00B95190" w:rsidP="00817A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78A8" w:rsidRDefault="00C578A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第二課　　パソコン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578A8" w:rsidRDefault="00C578A8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C578A8" w:rsidRDefault="00C578A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578A8" w:rsidRDefault="00C578A8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C578A8" w:rsidRDefault="00C578A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0A78B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78B0" w:rsidRPr="00B95190" w:rsidRDefault="00B95190" w:rsidP="00817ABE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78B0" w:rsidRPr="000A78B0" w:rsidRDefault="000A78B0" w:rsidP="000A78B0">
            <w:pPr>
              <w:widowControl/>
              <w:ind w:firstLineChars="500" w:firstLine="1050"/>
              <w:rPr>
                <w:rFonts w:ascii="黑体" w:eastAsiaTheme="minorEastAsia" w:hAnsi="黑体"/>
                <w:sz w:val="21"/>
                <w:szCs w:val="21"/>
                <w:lang w:eastAsia="zh-CN"/>
              </w:rPr>
            </w:pPr>
            <w:r>
              <w:rPr>
                <w:rFonts w:ascii="黑体" w:eastAsiaTheme="minorEastAsia" w:hAnsi="黑体" w:hint="eastAsia"/>
                <w:sz w:val="21"/>
                <w:szCs w:val="21"/>
                <w:lang w:eastAsia="zh-CN"/>
              </w:rPr>
              <w:t>国庆节放假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78B0" w:rsidRDefault="000A78B0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78B0" w:rsidRDefault="000A78B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0A78B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78B0" w:rsidRDefault="00B95190" w:rsidP="00817A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78B0" w:rsidRDefault="000A78B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zh-CN"/>
              </w:rPr>
              <w:t>第三課　　３Ｇ携帯電話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78B0" w:rsidRDefault="000A78B0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0A78B0" w:rsidRDefault="000A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78B0" w:rsidRDefault="000A78B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0A78B0" w:rsidRDefault="000A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0A78B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78B0" w:rsidRDefault="00B95190" w:rsidP="00817A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78B0" w:rsidRDefault="000A78B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第四課　　デジタルカメラ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78B0" w:rsidRDefault="000A78B0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0A78B0" w:rsidRDefault="000A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78B0" w:rsidRDefault="000A78B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0A78B0" w:rsidRDefault="000A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0A78B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78B0" w:rsidRDefault="00B95190" w:rsidP="00817A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78B0" w:rsidRDefault="000A78B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ja-JP"/>
              </w:rPr>
              <w:t>第五課　　上海ディズニーランド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78B0" w:rsidRDefault="000A78B0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0A78B0" w:rsidRDefault="000A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78B0" w:rsidRDefault="000A78B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0A78B0" w:rsidRDefault="000A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BD01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95190" w:rsidP="00817A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D017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第六課　　電子辞書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0178" w:rsidRDefault="00BD0178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BD0178" w:rsidRDefault="00BD017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0178" w:rsidRDefault="00BD0178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BD0178" w:rsidRDefault="00BD017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BD01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95190" w:rsidP="00817A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D017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ja-JP"/>
              </w:rPr>
              <w:t>第七課　　なぞなぞ遊び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0178" w:rsidRDefault="00BD0178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BD0178" w:rsidRDefault="00BD017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0178" w:rsidRDefault="00BD0178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BD0178" w:rsidRDefault="00BD017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BD01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95190" w:rsidP="00817A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D017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第八課　　発表の仕方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D0178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BD0178" w:rsidRDefault="00BD017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lastRenderedPageBreak/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D0178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单词、部分课文背诵</w:t>
            </w:r>
          </w:p>
          <w:p w:rsidR="00BD0178" w:rsidRDefault="00BD017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课后练习</w:t>
            </w:r>
          </w:p>
        </w:tc>
      </w:tr>
      <w:tr w:rsidR="00BD01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95190" w:rsidP="00817A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D017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ja-JP"/>
              </w:rPr>
              <w:t>第九課　　会議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0178" w:rsidRDefault="00BD0178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BD0178" w:rsidRDefault="00BD017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D0178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BD0178" w:rsidRDefault="00BD017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BD01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95190" w:rsidP="00817A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D017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第十課　　「イソップ物語」を読む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0178" w:rsidRDefault="00BD0178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BD0178" w:rsidRDefault="00BD017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D0178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BD0178" w:rsidRDefault="00BD017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BD01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95190" w:rsidP="00817A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D017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ja-JP"/>
              </w:rPr>
              <w:t>第十一課　　コピー食品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D0178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BD0178" w:rsidRDefault="00BD017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D0178" w:rsidP="00BD0178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BD0178" w:rsidRDefault="00BD017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BD01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Pr="00B95190" w:rsidRDefault="00B95190" w:rsidP="00817ABE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D017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第十二課　　カード時代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0178" w:rsidRDefault="00BD0178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BD0178" w:rsidRDefault="00BD017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D0178" w:rsidP="00BD0178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BD0178" w:rsidRDefault="00BD017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BD01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Pr="00B95190" w:rsidRDefault="00B95190" w:rsidP="00817ABE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D017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zh-CN"/>
              </w:rPr>
              <w:t xml:space="preserve">第十三課　　</w:t>
            </w:r>
            <w:r>
              <w:rPr>
                <w:rFonts w:ascii="黑体" w:eastAsia="MS Mincho" w:hAnsi="黑体" w:hint="eastAsia"/>
                <w:sz w:val="21"/>
                <w:szCs w:val="21"/>
                <w:lang w:eastAsia="ja-JP"/>
              </w:rPr>
              <w:t>実感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0178" w:rsidRDefault="00BD0178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BD0178" w:rsidRDefault="00BD017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D0178" w:rsidP="00BD0178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BD0178" w:rsidRDefault="00BD0178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B9519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5190" w:rsidRDefault="00B95190" w:rsidP="00817ABE">
            <w:pPr>
              <w:widowControl/>
              <w:jc w:val="center"/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5190" w:rsidRDefault="00B95190">
            <w:pPr>
              <w:widowControl/>
              <w:rPr>
                <w:rFonts w:ascii="黑体" w:eastAsia="MS Mincho" w:hAnsi="黑体" w:hint="eastAsia"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ja-JP"/>
              </w:rPr>
              <w:t>第十四課　インスタント食品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190" w:rsidRDefault="00B95190" w:rsidP="00B95190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B95190" w:rsidRDefault="00B95190" w:rsidP="00B95190">
            <w:pPr>
              <w:rPr>
                <w:rFonts w:ascii="MS Mincho" w:eastAsia="宋体" w:hAnsi="MS Mincho" w:hint="eastAsia"/>
                <w:sz w:val="21"/>
                <w:szCs w:val="21"/>
                <w:lang w:eastAsia="ja-JP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5190" w:rsidRDefault="00B95190" w:rsidP="00B9519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B95190" w:rsidRDefault="00B95190" w:rsidP="00B9519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B9519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5190" w:rsidRDefault="00B95190" w:rsidP="00817ABE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5190" w:rsidRDefault="00B95190">
            <w:pPr>
              <w:widowControl/>
              <w:rPr>
                <w:rFonts w:ascii="黑体" w:eastAsia="MS Mincho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ja-JP"/>
              </w:rPr>
              <w:t>第十五課　　漫画ブーム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190" w:rsidRDefault="00B95190" w:rsidP="00B95190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B95190" w:rsidRDefault="00B95190" w:rsidP="00B95190">
            <w:pP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5190" w:rsidRDefault="00B95190" w:rsidP="00B9519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B95190" w:rsidRDefault="00B95190" w:rsidP="00B9519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</w:tbl>
    <w:p w:rsidR="00F760D2" w:rsidRDefault="00F760D2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F760D2" w:rsidRDefault="00B53D77" w:rsidP="00C2166D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477"/>
        <w:gridCol w:w="1753"/>
      </w:tblGrid>
      <w:tr w:rsidR="00F760D2">
        <w:tc>
          <w:tcPr>
            <w:tcW w:w="1809" w:type="dxa"/>
            <w:shd w:val="clear" w:color="auto" w:fill="auto"/>
          </w:tcPr>
          <w:p w:rsidR="00F760D2" w:rsidRDefault="00B53D77" w:rsidP="00C2166D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</w:rPr>
              <w:t>总评构成（1+X）</w:t>
            </w:r>
          </w:p>
        </w:tc>
        <w:tc>
          <w:tcPr>
            <w:tcW w:w="5477" w:type="dxa"/>
            <w:shd w:val="clear" w:color="auto" w:fill="auto"/>
          </w:tcPr>
          <w:p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753" w:type="dxa"/>
            <w:shd w:val="clear" w:color="auto" w:fill="auto"/>
          </w:tcPr>
          <w:p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</w:rPr>
              <w:t>占比</w:t>
            </w:r>
          </w:p>
        </w:tc>
      </w:tr>
      <w:tr w:rsidR="00F760D2">
        <w:tc>
          <w:tcPr>
            <w:tcW w:w="1809" w:type="dxa"/>
            <w:shd w:val="clear" w:color="auto" w:fill="auto"/>
          </w:tcPr>
          <w:p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477" w:type="dxa"/>
            <w:shd w:val="clear" w:color="auto" w:fill="auto"/>
          </w:tcPr>
          <w:p w:rsidR="00F760D2" w:rsidRDefault="00B53D77">
            <w:pPr>
              <w:spacing w:line="288" w:lineRule="auto"/>
              <w:ind w:firstLineChars="200" w:firstLine="4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期末闭卷考试</w:t>
            </w:r>
          </w:p>
        </w:tc>
        <w:tc>
          <w:tcPr>
            <w:tcW w:w="1753" w:type="dxa"/>
            <w:shd w:val="clear" w:color="auto" w:fill="auto"/>
          </w:tcPr>
          <w:p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F760D2">
        <w:tc>
          <w:tcPr>
            <w:tcW w:w="1809" w:type="dxa"/>
            <w:shd w:val="clear" w:color="auto" w:fill="auto"/>
          </w:tcPr>
          <w:p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477" w:type="dxa"/>
            <w:shd w:val="clear" w:color="auto" w:fill="auto"/>
          </w:tcPr>
          <w:p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闭卷随堂测试+平时成绩（课堂提问及课后作业等）</w:t>
            </w:r>
          </w:p>
        </w:tc>
        <w:tc>
          <w:tcPr>
            <w:tcW w:w="1753" w:type="dxa"/>
            <w:shd w:val="clear" w:color="auto" w:fill="auto"/>
          </w:tcPr>
          <w:p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F760D2">
        <w:tc>
          <w:tcPr>
            <w:tcW w:w="1809" w:type="dxa"/>
            <w:shd w:val="clear" w:color="auto" w:fill="auto"/>
          </w:tcPr>
          <w:p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477" w:type="dxa"/>
            <w:shd w:val="clear" w:color="auto" w:fill="auto"/>
          </w:tcPr>
          <w:p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闭卷随堂测试+平时成绩（课堂提问及课后作业等）</w:t>
            </w:r>
          </w:p>
        </w:tc>
        <w:tc>
          <w:tcPr>
            <w:tcW w:w="1753" w:type="dxa"/>
            <w:shd w:val="clear" w:color="auto" w:fill="auto"/>
          </w:tcPr>
          <w:p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F760D2">
        <w:tc>
          <w:tcPr>
            <w:tcW w:w="1809" w:type="dxa"/>
            <w:shd w:val="clear" w:color="auto" w:fill="auto"/>
          </w:tcPr>
          <w:p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477" w:type="dxa"/>
            <w:shd w:val="clear" w:color="auto" w:fill="auto"/>
          </w:tcPr>
          <w:p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闭卷随堂测试+平时成绩（课堂提问及课后作业等）</w:t>
            </w:r>
          </w:p>
        </w:tc>
        <w:tc>
          <w:tcPr>
            <w:tcW w:w="1753" w:type="dxa"/>
            <w:shd w:val="clear" w:color="auto" w:fill="auto"/>
          </w:tcPr>
          <w:p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F760D2" w:rsidRDefault="00F760D2"/>
    <w:p w:rsidR="00F760D2" w:rsidRDefault="00F760D2" w:rsidP="00C2166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F760D2" w:rsidRDefault="00B53D77" w:rsidP="00F760D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B95190">
        <w:rPr>
          <w:rFonts w:ascii="MS Mincho" w:eastAsiaTheme="minorEastAsia" w:hAnsi="MS Mincho" w:hint="eastAsia"/>
          <w:color w:val="000000"/>
          <w:position w:val="-20"/>
          <w:sz w:val="28"/>
          <w:szCs w:val="28"/>
          <w:lang w:eastAsia="zh-CN"/>
        </w:rPr>
        <w:t>刘雪飞</w:t>
      </w:r>
      <w:bookmarkStart w:id="0" w:name="_GoBack"/>
      <w:bookmarkEnd w:id="0"/>
      <w:r w:rsidR="00D07E2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F760D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330" w:rsidRDefault="00AC7330">
      <w:r>
        <w:separator/>
      </w:r>
    </w:p>
  </w:endnote>
  <w:endnote w:type="continuationSeparator" w:id="0">
    <w:p w:rsidR="00AC7330" w:rsidRDefault="00AC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0D2" w:rsidRDefault="00B53D77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F760D2" w:rsidRDefault="00B53D77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0D2" w:rsidRDefault="00B53D7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95190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F760D2" w:rsidRDefault="00B53D77" w:rsidP="00C2166D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330" w:rsidRDefault="00AC7330">
      <w:r>
        <w:separator/>
      </w:r>
    </w:p>
  </w:footnote>
  <w:footnote w:type="continuationSeparator" w:id="0">
    <w:p w:rsidR="00AC7330" w:rsidRDefault="00AC7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0D2" w:rsidRDefault="00B53D77" w:rsidP="00C2166D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0D2" w:rsidRDefault="00B53D77" w:rsidP="00C2166D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760D2" w:rsidRDefault="00B53D77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A78B0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1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37C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0CBB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C7330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D77"/>
    <w:rsid w:val="00B751A9"/>
    <w:rsid w:val="00B7624C"/>
    <w:rsid w:val="00B767B7"/>
    <w:rsid w:val="00B95190"/>
    <w:rsid w:val="00BA5396"/>
    <w:rsid w:val="00BB00B3"/>
    <w:rsid w:val="00BC09B7"/>
    <w:rsid w:val="00BC622E"/>
    <w:rsid w:val="00BD0178"/>
    <w:rsid w:val="00BE1F18"/>
    <w:rsid w:val="00BE1F39"/>
    <w:rsid w:val="00BE747E"/>
    <w:rsid w:val="00BE7EFB"/>
    <w:rsid w:val="00BF7135"/>
    <w:rsid w:val="00C003D6"/>
    <w:rsid w:val="00C04815"/>
    <w:rsid w:val="00C13E75"/>
    <w:rsid w:val="00C15FA6"/>
    <w:rsid w:val="00C164B5"/>
    <w:rsid w:val="00C170D9"/>
    <w:rsid w:val="00C2166D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578A8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21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068A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760D2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8AE1D7C"/>
    <w:rsid w:val="0B02141F"/>
    <w:rsid w:val="0DB76A4A"/>
    <w:rsid w:val="199D2E85"/>
    <w:rsid w:val="1B9B294B"/>
    <w:rsid w:val="23045333"/>
    <w:rsid w:val="2E59298A"/>
    <w:rsid w:val="37E50B00"/>
    <w:rsid w:val="49DF08B3"/>
    <w:rsid w:val="55482D70"/>
    <w:rsid w:val="65310993"/>
    <w:rsid w:val="6E256335"/>
    <w:rsid w:val="700912C5"/>
    <w:rsid w:val="71243C97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F73F0B-9120-4EF6-9F27-AC7B76EC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5</Characters>
  <Application>Microsoft Office Word</Application>
  <DocSecurity>0</DocSecurity>
  <Lines>8</Lines>
  <Paragraphs>2</Paragraphs>
  <ScaleCrop>false</ScaleCrop>
  <Company>CMT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ndy</cp:lastModifiedBy>
  <cp:revision>2</cp:revision>
  <cp:lastPrinted>2015-03-18T03:45:00Z</cp:lastPrinted>
  <dcterms:created xsi:type="dcterms:W3CDTF">2020-09-07T02:55:00Z</dcterms:created>
  <dcterms:modified xsi:type="dcterms:W3CDTF">2020-09-0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